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5CD3" w:rsidTr="00135CD3">
        <w:tc>
          <w:tcPr>
            <w:tcW w:w="4785" w:type="dxa"/>
          </w:tcPr>
          <w:p w:rsidR="00135CD3" w:rsidRDefault="00135CD3" w:rsidP="00135CD3">
            <w:pPr>
              <w:spacing w:line="36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lang w:eastAsia="ru-RU"/>
              </w:rPr>
            </w:pPr>
          </w:p>
        </w:tc>
        <w:tc>
          <w:tcPr>
            <w:tcW w:w="4786" w:type="dxa"/>
          </w:tcPr>
          <w:p w:rsidR="00135CD3" w:rsidRPr="004B58D7" w:rsidRDefault="00135CD3" w:rsidP="004B58D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</w:t>
            </w:r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</w:t>
            </w:r>
            <w:proofErr w:type="gramEnd"/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яющим</w:t>
            </w:r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ми администрации Чебаркульского городского округа, Координатор</w:t>
            </w:r>
            <w:r w:rsidR="004B5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135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ой трехсторонней комиссии </w:t>
            </w:r>
            <w:r w:rsidRPr="00135CD3">
              <w:rPr>
                <w:rFonts w:ascii="Times New Roman" w:hAnsi="Times New Roman" w:cs="Times New Roman"/>
                <w:sz w:val="24"/>
                <w:szCs w:val="24"/>
              </w:rPr>
              <w:t>по регулированию социально-трудовых отношений в Чебаркульском городском округе</w:t>
            </w:r>
          </w:p>
          <w:p w:rsidR="003C5C1A" w:rsidRDefault="003C5C1A" w:rsidP="003C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магин</w:t>
            </w:r>
            <w:r w:rsidR="004B58D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9116DB" w:rsidRDefault="004B58D7" w:rsidP="004B58D7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55555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</w:t>
            </w:r>
            <w:r w:rsidR="009116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135CD3" w:rsidRDefault="00135CD3" w:rsidP="00135CD3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b/>
          <w:bCs/>
          <w:color w:val="555555"/>
          <w:sz w:val="20"/>
          <w:lang w:eastAsia="ru-RU"/>
        </w:rPr>
      </w:pPr>
    </w:p>
    <w:p w:rsidR="00135CD3" w:rsidRDefault="00135CD3" w:rsidP="003C5C1A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555555"/>
          <w:sz w:val="20"/>
          <w:lang w:eastAsia="ru-RU"/>
        </w:rPr>
      </w:pPr>
    </w:p>
    <w:p w:rsidR="00135CD3" w:rsidRPr="00135CD3" w:rsidRDefault="00135CD3" w:rsidP="00A63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ой трёхсторонней комиссии</w:t>
      </w:r>
    </w:p>
    <w:p w:rsidR="00A6385C" w:rsidRDefault="00135CD3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гулирован</w:t>
      </w:r>
      <w:r w:rsidR="009116DB" w:rsidRPr="00911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 социально-трудовых отношений</w:t>
      </w:r>
    </w:p>
    <w:p w:rsidR="00135CD3" w:rsidRPr="009116DB" w:rsidRDefault="006E072F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ебаркульском городском округе</w:t>
      </w:r>
    </w:p>
    <w:p w:rsidR="003C5C1A" w:rsidRPr="00135CD3" w:rsidRDefault="003C5C1A" w:rsidP="003C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CD3" w:rsidRPr="00135CD3" w:rsidRDefault="00135CD3" w:rsidP="003C5C1A">
      <w:pPr>
        <w:shd w:val="clear" w:color="auto" w:fill="FFFFFF"/>
        <w:spacing w:after="100" w:afterAutospacing="1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D3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91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C1A" w:rsidRPr="0091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трёхсторонней к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регулированию социально-трудовых отношений 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баркульском городском округе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– Коми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я) осуществляется в соответствии с Конституцией Российской Федерации, Трудовым 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 Российской Федерации,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0.2003 №183-З0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рриториальных трёхсторонних комиссиях по регулированию социально-трудовых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 в Челябинской области»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брания</w:t>
      </w:r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Чебаркульского городского округа от 07.09.2004 №504 «Об утверждении Положения о трехсторонней комиссии по регулированию</w:t>
      </w:r>
      <w:proofErr w:type="gramEnd"/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244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трудовых отношений муниципального образования «Город Чебаркуль»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заседаний представителей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организаций профессиональных союзов муниципального образования «Чебаркульский городской округ»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фсоюзы),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территориального объединения работодателей муниципального образования «Город Чебаркуль»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одатели) и представителей администрации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ующих соответственные стороны Комиссии (далее – стороны), консультаций с администрацией 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ых переговоров, согласования позиций сторон по основным направлениям социально-экономической политики на</w:t>
      </w:r>
      <w:proofErr w:type="gramEnd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A1502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едания Комиссии проводятся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же одного раза в </w:t>
      </w:r>
      <w:r w:rsidR="006E072F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Комиссии, формируемым на основе предложений её сторон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предложению одной из сторон Комиссии могут проводиться внеочередные заседания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обеспечения оперативного взаимодействия сторон в период между заседаниями Комиссии координатором проводятся консультации с координаторами сторон по вопросам, требующим оперативного решения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6E072F" w:rsidP="003C5C1A">
      <w:pPr>
        <w:shd w:val="clear" w:color="auto" w:fill="FFFFFF"/>
        <w:spacing w:after="100" w:afterAutospacing="1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11A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Комиссии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стка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формируется её секретариатом на основе плана работы Комиссии, ранее принятых ею решений, предложений и соответствующих материалов, предоставляемых в секретариат Комиссии в установленном порядке.</w:t>
      </w:r>
    </w:p>
    <w:p w:rsidR="003B3457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345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ое решение о дате, месте и времени проведения заседания Комиссии принимает Координатор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тор каждой из сторон вправе вносить координатору Комиссии предложения о проведении внеочередного заседания с материалами и обоснованием необходимости его проведения. Решение по данному вопросу принимается координатором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е созывается в течение двух недель со дня поступления предложения. На внеочередные заседания Комиссии информации, справки, проекты решений представляются в сроки, согласованные со сторонам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иат Комиссии 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0B67C2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5 дней до заседания информирует членов Комиссии о дате, времени и месте проведения заседания Комиссии и направляет в их адрес 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 заседания Комис</w:t>
      </w:r>
      <w:r w:rsidR="000B67C2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5CD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очередного заседания Комиссии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гут выдаваться непосредственно перед заседанием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е Комиссии могут быть приглашены представители 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союзов, работодателей, не входящих</w:t>
      </w:r>
      <w:r w:rsidR="003B3457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других организаций.</w:t>
      </w:r>
      <w:r w:rsidR="00C8780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заседании направляются в секретариат Комиссии координаторами соответствующих сторон не позднее</w:t>
      </w:r>
      <w:r w:rsidR="0076680E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дня до её засед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координатора Комиссии с </w:t>
      </w:r>
      <w:r w:rsidR="00C8780D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ой заседания Комисси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5 дней до дня заседания.</w:t>
      </w:r>
    </w:p>
    <w:p w:rsidR="00FD1B08" w:rsidRPr="00A6385C" w:rsidRDefault="00A6385C" w:rsidP="008F0E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заседанием Комиссии её секретариатом проводится регистрация участников засед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 правомочно при присутствии не менее </w:t>
      </w:r>
      <w:r w:rsidR="009F05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третей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от каждой из сторон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ствует на заседаниях Координатор Комиссии, а в случае его отсутствия – один из координаторов сторон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дседательствующий на заседании Комиссии: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едение заседания в соответствии с настоящим регламентом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в порядке поступления предложений слово для выступлений, а в необходимых случаях может изменить очерёдность выступлений с объявлением мотивов такого изменения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праве предупредить выступающего или лишить его слова при нарушении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м</w:t>
      </w:r>
      <w:proofErr w:type="gramEnd"/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омиссией регламента работы её заседания;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голосование по принятию решений Комиссии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регламентом, сообщает результаты голосования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Комиссии и приглашённые вправе выступать по одному и тому же вопросу не более двух раз. Заявления о предоставлении слова могут подаваться на имя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его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исьменном виде, так и при устном обращении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 приглашенные выступают на заседаниях Комиссии после предоставления им слова председательствующим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5F23" w:rsidRDefault="00E93F85" w:rsidP="00215F2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нятия и </w:t>
      </w:r>
      <w:r w:rsidR="00215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олнением решений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ринимает свои решения открытым голосованием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ы решений по рассматриваемым вопросам предоставляются членам Комиссии в письменном виде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инятия Комиссией проекта решения за основу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и ставятся на голосование в порядке поступления поправки к проекту. Поправки принципиального характера вносятся, как правило, в письменном виде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считается принятым, если за него проголосовали все три стороны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решения самостоятельно большинством голосов членов Комиссии, присутствующих на заседании.</w:t>
      </w:r>
      <w:r w:rsidR="00F411A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возлагается на секретариат Комиссии. Ответственные за выполнение решения в установленные Комиссией сроки направляют письменную информацию о выполнении решений в секретариат Комиссии, который информирует Комиссию о содержании данной информации на очередном заседании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Комиссией срок предос</w:t>
      </w:r>
      <w:r w:rsidR="008F0E9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информации о выполнении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сполнителем не установлен, то секретариат запрашивает сведения о ходе выполнения решения в месячный срок после его получения исполнителем.</w:t>
      </w:r>
    </w:p>
    <w:p w:rsidR="00135CD3" w:rsidRPr="00A6385C" w:rsidRDefault="00A6385C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</w:t>
      </w:r>
      <w:r w:rsidR="008F0E9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ния Комиссии ведёт </w:t>
      </w:r>
      <w:r w:rsidR="00D6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тава секретариата Комиссии</w:t>
      </w:r>
      <w:r w:rsidR="004A435C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5C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председательствующим. 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рассылаются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иатом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ссии и ответственным за выполнение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.</w:t>
      </w:r>
    </w:p>
    <w:p w:rsidR="00135CD3" w:rsidRPr="00A6385C" w:rsidRDefault="00135CD3" w:rsidP="003C5C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E93F85" w:rsidP="003C5C1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6DB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 Комиссии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иат Комиссии утверждается на её заседании соответствующим решением.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иат Комиссии:</w:t>
      </w:r>
    </w:p>
    <w:p w:rsidR="00E93F85" w:rsidRPr="00A6385C" w:rsidRDefault="00E93F85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заседаний Комиссии;</w:t>
      </w:r>
    </w:p>
    <w:p w:rsidR="00135CD3" w:rsidRPr="00C34E76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одготовку заседаний Комиссии;</w:t>
      </w:r>
    </w:p>
    <w:p w:rsidR="00E93F85" w:rsidRPr="00A6385C" w:rsidRDefault="00E93F85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заседания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связь Комиссии с органами местного самоуправления, профсоюзами, работодателями на территории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лябинской областной трёхсторонней Комиссией по регулированию социально-трудовых отношений и согласовывает позиции сторон по основным направлениям социально-экономической политики на территории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аркульского городского округа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ручению Комиссии, её координатора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ие решения, предложения и рекомендации Комиссии, информацию о её деятельности в органы местного самоуправления, профсоюзы, работодателям территории, Челябинскую областную трёхстороннюю комиссию по регулирован</w:t>
      </w:r>
      <w:r w:rsidR="007C72B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циально-трудовых отношений.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CD3" w:rsidRPr="00A6385C" w:rsidRDefault="00E93F85" w:rsidP="009116DB">
      <w:pPr>
        <w:shd w:val="clear" w:color="auto" w:fill="FFFFFF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3C5C1A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обязанности члена Комиссии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имеет право: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для рассмотрения на зас</w:t>
      </w:r>
      <w:r w:rsidR="00040064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иях Комиссии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ся в установленном порядке </w:t>
      </w:r>
      <w:r w:rsidR="00E93F85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и справочными материалам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подготовки и реализации решений Комиссии, осуществления </w:t>
      </w:r>
      <w:proofErr w:type="gramStart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бязательств территориального соглашения</w:t>
      </w:r>
      <w:r w:rsidR="00E10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в структурные подразделения администрации муниципального образования, профсоюзные органы, объединения работодателей.</w:t>
      </w:r>
    </w:p>
    <w:p w:rsidR="00135CD3" w:rsidRPr="00A6385C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обязан: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заседании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еализации решений Комиссии;</w:t>
      </w:r>
    </w:p>
    <w:p w:rsidR="00135CD3" w:rsidRPr="00A6385C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информировать представляемые им органы о деятельности Комиссии, ходе выполнения территориального соглашения.</w:t>
      </w:r>
    </w:p>
    <w:p w:rsidR="00135CD3" w:rsidRPr="009116DB" w:rsidRDefault="00A6385C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35CD3" w:rsidRPr="00A6385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 несёт персональную ответственность перед стороной и непосредственно органами, уполномочившими представлять их интересы.</w:t>
      </w:r>
    </w:p>
    <w:p w:rsidR="009116DB" w:rsidRPr="00135CD3" w:rsidRDefault="009116DB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CD3" w:rsidRPr="00135CD3" w:rsidRDefault="00135CD3" w:rsidP="00911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C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1E4F" w:rsidRPr="009116DB" w:rsidRDefault="00360DD1" w:rsidP="00135CD3">
      <w:pPr>
        <w:spacing w:after="0" w:line="240" w:lineRule="auto"/>
      </w:pPr>
    </w:p>
    <w:sectPr w:rsidR="00851E4F" w:rsidRPr="009116DB" w:rsidSect="003C5C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F93"/>
    <w:multiLevelType w:val="multilevel"/>
    <w:tmpl w:val="FA58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F3C43"/>
    <w:multiLevelType w:val="multilevel"/>
    <w:tmpl w:val="275E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B4AC0"/>
    <w:multiLevelType w:val="multilevel"/>
    <w:tmpl w:val="E1B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C5093"/>
    <w:multiLevelType w:val="multilevel"/>
    <w:tmpl w:val="A398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7763F"/>
    <w:multiLevelType w:val="multilevel"/>
    <w:tmpl w:val="34EC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462C1"/>
    <w:multiLevelType w:val="multilevel"/>
    <w:tmpl w:val="8EF4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26343"/>
    <w:multiLevelType w:val="multilevel"/>
    <w:tmpl w:val="AFB6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96485"/>
    <w:multiLevelType w:val="multilevel"/>
    <w:tmpl w:val="1182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D74B5"/>
    <w:multiLevelType w:val="multilevel"/>
    <w:tmpl w:val="3C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5CD3"/>
    <w:rsid w:val="0000277E"/>
    <w:rsid w:val="00040064"/>
    <w:rsid w:val="000B67C2"/>
    <w:rsid w:val="00135CD3"/>
    <w:rsid w:val="00185BB4"/>
    <w:rsid w:val="001B5AF5"/>
    <w:rsid w:val="00215F23"/>
    <w:rsid w:val="002342E0"/>
    <w:rsid w:val="00360DD1"/>
    <w:rsid w:val="003B3457"/>
    <w:rsid w:val="003C5C1A"/>
    <w:rsid w:val="004A435C"/>
    <w:rsid w:val="004B58D7"/>
    <w:rsid w:val="0052466D"/>
    <w:rsid w:val="006A6707"/>
    <w:rsid w:val="006E0227"/>
    <w:rsid w:val="006E072F"/>
    <w:rsid w:val="006E2EBD"/>
    <w:rsid w:val="006E45FC"/>
    <w:rsid w:val="006F5B8D"/>
    <w:rsid w:val="0076680E"/>
    <w:rsid w:val="007C72B4"/>
    <w:rsid w:val="008E64B3"/>
    <w:rsid w:val="008F0E95"/>
    <w:rsid w:val="009116DB"/>
    <w:rsid w:val="00930408"/>
    <w:rsid w:val="009E48A7"/>
    <w:rsid w:val="009F05F7"/>
    <w:rsid w:val="00A15023"/>
    <w:rsid w:val="00A6385C"/>
    <w:rsid w:val="00A82447"/>
    <w:rsid w:val="00B34421"/>
    <w:rsid w:val="00C34E76"/>
    <w:rsid w:val="00C8780D"/>
    <w:rsid w:val="00D26B81"/>
    <w:rsid w:val="00D62A26"/>
    <w:rsid w:val="00E10D83"/>
    <w:rsid w:val="00E55CDD"/>
    <w:rsid w:val="00E73E9C"/>
    <w:rsid w:val="00E93F85"/>
    <w:rsid w:val="00EE532D"/>
    <w:rsid w:val="00F411A4"/>
    <w:rsid w:val="00F61E81"/>
    <w:rsid w:val="00F9003D"/>
    <w:rsid w:val="00FD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CD3"/>
    <w:rPr>
      <w:b/>
      <w:bCs/>
    </w:rPr>
  </w:style>
  <w:style w:type="table" w:styleId="a5">
    <w:name w:val="Table Grid"/>
    <w:basedOn w:val="a1"/>
    <w:uiPriority w:val="59"/>
    <w:rsid w:val="0013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066C-D710-4C7C-B0B6-E4AFFF6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zam-n</dc:creator>
  <cp:lastModifiedBy>ksr-2</cp:lastModifiedBy>
  <cp:revision>2</cp:revision>
  <cp:lastPrinted>2021-11-09T08:13:00Z</cp:lastPrinted>
  <dcterms:created xsi:type="dcterms:W3CDTF">2025-08-27T04:58:00Z</dcterms:created>
  <dcterms:modified xsi:type="dcterms:W3CDTF">2025-08-27T04:58:00Z</dcterms:modified>
</cp:coreProperties>
</file>